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838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万松标牌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任丘市怡园小区门市房7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任丘市辛中译边渡口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标牌的制造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2"/>
            <w:bookmarkEnd w:id="8"/>
            <w:bookmarkStart w:id="9" w:name="阅卷人员签名3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5pt;width:9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6"/>
            <w:bookmarkEnd w:id="14"/>
            <w:bookmarkStart w:id="15" w:name="认证决定人员签名3"/>
            <w:bookmarkEnd w:id="15"/>
            <w:bookmarkStart w:id="16" w:name="认证决定人员签名5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C1023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3</Words>
  <Characters>254</Characters>
  <Lines>2</Lines>
  <Paragraphs>1</Paragraphs>
  <TotalTime>151</TotalTime>
  <ScaleCrop>false</ScaleCrop>
  <LinksUpToDate>false</LinksUpToDate>
  <CharactersWithSpaces>27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5T02:13:0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52FB8A0AA1E4A3B84DAF2B923908A7B</vt:lpwstr>
  </property>
</Properties>
</file>